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C87D3" w14:textId="72FB6055" w:rsidR="00FC3BA1" w:rsidRPr="00A13E04" w:rsidRDefault="00A13E04" w:rsidP="00A13E04">
      <w:pPr>
        <w:jc w:val="center"/>
        <w:rPr>
          <w:rFonts w:cstheme="minorHAnsi"/>
          <w:sz w:val="32"/>
          <w:szCs w:val="32"/>
        </w:rPr>
      </w:pPr>
      <w:r w:rsidRPr="00A13E04">
        <w:rPr>
          <w:rFonts w:cstheme="minorHAnsi"/>
          <w:sz w:val="32"/>
          <w:szCs w:val="32"/>
        </w:rPr>
        <w:t>How to Use the Website as an Employee</w:t>
      </w:r>
      <w:r w:rsidRPr="00A13E04">
        <w:rPr>
          <w:rFonts w:cstheme="minorHAnsi"/>
          <w:sz w:val="32"/>
          <w:szCs w:val="32"/>
        </w:rPr>
        <w:br/>
      </w:r>
    </w:p>
    <w:sdt>
      <w:sdtPr>
        <w:id w:val="13870593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C047B9B" w14:textId="08C31644" w:rsidR="00A13E04" w:rsidRDefault="00A13E04">
          <w:pPr>
            <w:pStyle w:val="TOCHeading"/>
          </w:pPr>
          <w:r>
            <w:t>Contents</w:t>
          </w:r>
        </w:p>
        <w:p w14:paraId="0899C5B9" w14:textId="5058330F" w:rsidR="00515DD1" w:rsidRDefault="00A13E0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883721" w:history="1">
            <w:r w:rsidR="00515DD1" w:rsidRPr="00011658">
              <w:rPr>
                <w:rStyle w:val="Hyperlink"/>
                <w:noProof/>
              </w:rPr>
              <w:t>Logging into the Dashboard Website</w:t>
            </w:r>
            <w:r w:rsidR="00515DD1">
              <w:rPr>
                <w:noProof/>
                <w:webHidden/>
              </w:rPr>
              <w:tab/>
            </w:r>
            <w:r w:rsidR="00515DD1">
              <w:rPr>
                <w:noProof/>
                <w:webHidden/>
              </w:rPr>
              <w:fldChar w:fldCharType="begin"/>
            </w:r>
            <w:r w:rsidR="00515DD1">
              <w:rPr>
                <w:noProof/>
                <w:webHidden/>
              </w:rPr>
              <w:instrText xml:space="preserve"> PAGEREF _Toc120883721 \h </w:instrText>
            </w:r>
            <w:r w:rsidR="00515DD1">
              <w:rPr>
                <w:noProof/>
                <w:webHidden/>
              </w:rPr>
            </w:r>
            <w:r w:rsidR="00515DD1">
              <w:rPr>
                <w:noProof/>
                <w:webHidden/>
              </w:rPr>
              <w:fldChar w:fldCharType="separate"/>
            </w:r>
            <w:r w:rsidR="00515DD1">
              <w:rPr>
                <w:noProof/>
                <w:webHidden/>
              </w:rPr>
              <w:t>2</w:t>
            </w:r>
            <w:r w:rsidR="00515DD1">
              <w:rPr>
                <w:noProof/>
                <w:webHidden/>
              </w:rPr>
              <w:fldChar w:fldCharType="end"/>
            </w:r>
          </w:hyperlink>
        </w:p>
        <w:p w14:paraId="0E4303FB" w14:textId="6196D812" w:rsidR="00515DD1" w:rsidRDefault="00515D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0883722" w:history="1">
            <w:r w:rsidRPr="00011658">
              <w:rPr>
                <w:rStyle w:val="Hyperlink"/>
                <w:noProof/>
              </w:rPr>
              <w:t>Logging out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C6962" w14:textId="49AAF283" w:rsidR="00515DD1" w:rsidRDefault="00515D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0883723" w:history="1">
            <w:r w:rsidRPr="00011658">
              <w:rPr>
                <w:rStyle w:val="Hyperlink"/>
                <w:noProof/>
              </w:rPr>
              <w:t>Upload a cer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8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6E829" w14:textId="5D63AD17" w:rsidR="00A13E04" w:rsidRDefault="00A13E04">
          <w:r>
            <w:rPr>
              <w:b/>
              <w:bCs/>
              <w:noProof/>
            </w:rPr>
            <w:fldChar w:fldCharType="end"/>
          </w:r>
        </w:p>
      </w:sdtContent>
    </w:sdt>
    <w:p w14:paraId="30AB99C9" w14:textId="69937E78" w:rsidR="00A13E04" w:rsidRDefault="00A13E04" w:rsidP="00A13E0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A67B475" w14:textId="5782D7CD" w:rsidR="00A13E04" w:rsidRDefault="00A13E04" w:rsidP="00A13E0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19DB182" w14:textId="29AFA07E" w:rsidR="00A13E04" w:rsidRDefault="00A13E04" w:rsidP="00A13E0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1ACDA90" w14:textId="20785427" w:rsidR="00A13E04" w:rsidRDefault="00A13E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3411B42" w14:textId="7FBE765D" w:rsidR="00A13E04" w:rsidRDefault="00A13E04" w:rsidP="00A13E04">
      <w:pPr>
        <w:pStyle w:val="Heading1"/>
      </w:pPr>
      <w:bookmarkStart w:id="0" w:name="_Toc120883721"/>
      <w:r>
        <w:lastRenderedPageBreak/>
        <w:t>Logging into the Dashboard Website</w:t>
      </w:r>
      <w:bookmarkEnd w:id="0"/>
    </w:p>
    <w:p w14:paraId="212A315B" w14:textId="6AB42F25" w:rsidR="00A13E04" w:rsidRDefault="00A13E04" w:rsidP="00A13E04"/>
    <w:p w14:paraId="6085BEF0" w14:textId="752E0B3C" w:rsidR="00A13E04" w:rsidRDefault="00A13E04" w:rsidP="00A13E04">
      <w:pPr>
        <w:pStyle w:val="ListParagraph"/>
        <w:numPr>
          <w:ilvl w:val="0"/>
          <w:numId w:val="1"/>
        </w:numPr>
      </w:pPr>
      <w:r>
        <w:t>Click Login</w:t>
      </w:r>
    </w:p>
    <w:p w14:paraId="1D819C66" w14:textId="25101558" w:rsidR="00A13E04" w:rsidRDefault="00A13E04" w:rsidP="00A13E04">
      <w:pPr>
        <w:pStyle w:val="ListParagraph"/>
        <w:ind w:left="1800"/>
        <w:jc w:val="center"/>
      </w:pPr>
      <w:r w:rsidRPr="00A13E04">
        <w:drawing>
          <wp:inline distT="0" distB="0" distL="0" distR="0" wp14:anchorId="140C58EE" wp14:editId="5A987011">
            <wp:extent cx="4732128" cy="2161309"/>
            <wp:effectExtent l="0" t="0" r="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2821" cy="216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8A49" w14:textId="77777777" w:rsidR="00A13E04" w:rsidRDefault="00A13E04" w:rsidP="00A13E04">
      <w:pPr>
        <w:pStyle w:val="ListParagraph"/>
        <w:ind w:left="1800"/>
        <w:jc w:val="center"/>
      </w:pPr>
    </w:p>
    <w:p w14:paraId="0A99ACC6" w14:textId="43B6FE82" w:rsidR="00A13E04" w:rsidRDefault="00A13E04" w:rsidP="00A13E04">
      <w:pPr>
        <w:pStyle w:val="ListParagraph"/>
        <w:numPr>
          <w:ilvl w:val="0"/>
          <w:numId w:val="1"/>
        </w:numPr>
      </w:pPr>
      <w:r>
        <w:t>Click fill out the credentials then click login</w:t>
      </w:r>
    </w:p>
    <w:p w14:paraId="5E4E9585" w14:textId="2E1FFC47" w:rsidR="00A13E04" w:rsidRDefault="00A13E04" w:rsidP="00A13E04">
      <w:pPr>
        <w:pStyle w:val="ListParagraph"/>
        <w:ind w:left="1080"/>
      </w:pPr>
      <w:r w:rsidRPr="00A13E04">
        <w:drawing>
          <wp:inline distT="0" distB="0" distL="0" distR="0" wp14:anchorId="0FB899F7" wp14:editId="60AF7B88">
            <wp:extent cx="1669473" cy="2018107"/>
            <wp:effectExtent l="0" t="0" r="6985" b="127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75055" cy="20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FBC6" w14:textId="4441D583" w:rsidR="00AF6A06" w:rsidRDefault="00AF6A06" w:rsidP="00AF6A06">
      <w:pPr>
        <w:pStyle w:val="ListParagraph"/>
        <w:numPr>
          <w:ilvl w:val="0"/>
          <w:numId w:val="1"/>
        </w:numPr>
      </w:pPr>
      <w:r>
        <w:t xml:space="preserve">You should not see any table Initially. Just the Welcome message. Once an Admin assigns </w:t>
      </w:r>
      <w:proofErr w:type="gramStart"/>
      <w:r>
        <w:t>roles  to</w:t>
      </w:r>
      <w:proofErr w:type="gramEnd"/>
      <w:r>
        <w:t xml:space="preserve"> you then you will a similar screen to the image below</w:t>
      </w:r>
      <w:r w:rsidRPr="00AF6A06">
        <w:drawing>
          <wp:inline distT="0" distB="0" distL="0" distR="0" wp14:anchorId="7F6EC1A9" wp14:editId="5B3FB0E9">
            <wp:extent cx="4163291" cy="1537660"/>
            <wp:effectExtent l="0" t="0" r="0" b="5715"/>
            <wp:docPr id="3" name="Picture 3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4" cy="15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6661" w14:textId="1794EC3A" w:rsidR="00A13E04" w:rsidRDefault="00A13E04" w:rsidP="00A13E04">
      <w:pPr>
        <w:pStyle w:val="ListParagraph"/>
        <w:ind w:left="1080"/>
      </w:pPr>
    </w:p>
    <w:p w14:paraId="54AD5A05" w14:textId="14AEF864" w:rsidR="00FB78D7" w:rsidRDefault="00FB78D7">
      <w:r>
        <w:br w:type="page"/>
      </w:r>
    </w:p>
    <w:p w14:paraId="177BDBBD" w14:textId="34A26DE0" w:rsidR="00A13E04" w:rsidRDefault="00FB78D7" w:rsidP="00FB78D7">
      <w:pPr>
        <w:pStyle w:val="Heading1"/>
      </w:pPr>
      <w:bookmarkStart w:id="1" w:name="_Toc120883722"/>
      <w:r>
        <w:lastRenderedPageBreak/>
        <w:t>Logging out of the System</w:t>
      </w:r>
      <w:bookmarkEnd w:id="1"/>
    </w:p>
    <w:p w14:paraId="5EB8225E" w14:textId="106E9A6E" w:rsidR="00AF6A06" w:rsidRDefault="00FB78D7" w:rsidP="00FB78D7">
      <w:r>
        <w:br/>
        <w:t>1</w:t>
      </w:r>
      <w:r w:rsidR="00AF6A06">
        <w:t xml:space="preserve">. </w:t>
      </w:r>
      <w:r>
        <w:t>Click log</w:t>
      </w:r>
      <w:r w:rsidR="00AF6A06">
        <w:t>out</w:t>
      </w:r>
    </w:p>
    <w:p w14:paraId="2532F8AB" w14:textId="7E272840" w:rsidR="00AF6A06" w:rsidRDefault="00AF6A06" w:rsidP="00FB78D7">
      <w:r w:rsidRPr="00AF6A06">
        <w:drawing>
          <wp:inline distT="0" distB="0" distL="0" distR="0" wp14:anchorId="2A10B7D3" wp14:editId="702E7FD8">
            <wp:extent cx="5943600" cy="118110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BDDC" w14:textId="496194B5" w:rsidR="00AF6A06" w:rsidRDefault="00AF6A06" w:rsidP="00FB78D7">
      <w:r>
        <w:t xml:space="preserve">2. Clicking </w:t>
      </w:r>
      <w:proofErr w:type="gramStart"/>
      <w:r>
        <w:t>yes ,</w:t>
      </w:r>
      <w:proofErr w:type="gramEnd"/>
      <w:r>
        <w:t xml:space="preserve"> will return to the login screen </w:t>
      </w:r>
    </w:p>
    <w:p w14:paraId="3F402B97" w14:textId="3F92B799" w:rsidR="00AF6A06" w:rsidRPr="00FB78D7" w:rsidRDefault="00AF6A06" w:rsidP="00FB78D7">
      <w:r>
        <w:t xml:space="preserve">    Clicking </w:t>
      </w:r>
      <w:proofErr w:type="gramStart"/>
      <w:r>
        <w:t>back ,</w:t>
      </w:r>
      <w:proofErr w:type="gramEnd"/>
      <w:r>
        <w:t xml:space="preserve"> will return to the dashboard screen</w:t>
      </w:r>
      <w:r w:rsidRPr="00AF6A06">
        <w:drawing>
          <wp:inline distT="0" distB="0" distL="0" distR="0" wp14:anchorId="1F0B10C3" wp14:editId="7D4E306C">
            <wp:extent cx="5943600" cy="1711960"/>
            <wp:effectExtent l="0" t="0" r="0" b="2540"/>
            <wp:docPr id="6" name="Picture 6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treemap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3828" w14:textId="7A9A4C3C" w:rsidR="00AF6A06" w:rsidRDefault="00AF6A06">
      <w:r>
        <w:br w:type="page"/>
      </w:r>
    </w:p>
    <w:p w14:paraId="0C6B89F8" w14:textId="272F3BED" w:rsidR="00A13E04" w:rsidRDefault="00AF6A06" w:rsidP="00AF6A06">
      <w:pPr>
        <w:pStyle w:val="Heading1"/>
      </w:pPr>
      <w:bookmarkStart w:id="2" w:name="_Toc120883723"/>
      <w:r>
        <w:lastRenderedPageBreak/>
        <w:t>Upload a certification</w:t>
      </w:r>
      <w:bookmarkEnd w:id="2"/>
      <w:r>
        <w:t xml:space="preserve"> </w:t>
      </w:r>
    </w:p>
    <w:p w14:paraId="1682156C" w14:textId="053B7FFF" w:rsidR="00AF6A06" w:rsidRDefault="00AF6A06" w:rsidP="00AF6A06">
      <w:pPr>
        <w:pStyle w:val="ListParagraph"/>
        <w:numPr>
          <w:ilvl w:val="0"/>
          <w:numId w:val="2"/>
        </w:numPr>
      </w:pPr>
      <w:r>
        <w:t>Click Upload on the dashboard for the certification</w:t>
      </w:r>
    </w:p>
    <w:p w14:paraId="7DE21D25" w14:textId="052F1756" w:rsidR="00AF6A06" w:rsidRDefault="00AF6A06" w:rsidP="00AF6A06">
      <w:pPr>
        <w:ind w:left="1080"/>
        <w:jc w:val="center"/>
      </w:pPr>
      <w:r w:rsidRPr="00AF6A06">
        <w:drawing>
          <wp:inline distT="0" distB="0" distL="0" distR="0" wp14:anchorId="502292E1" wp14:editId="1B64CD92">
            <wp:extent cx="5631873" cy="808078"/>
            <wp:effectExtent l="0" t="0" r="6985" b="0"/>
            <wp:docPr id="7" name="Picture 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1418" cy="80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530F" w14:textId="77777777" w:rsidR="00AF6A06" w:rsidRDefault="00AF6A06" w:rsidP="00AF6A06">
      <w:pPr>
        <w:pStyle w:val="ListParagraph"/>
        <w:numPr>
          <w:ilvl w:val="0"/>
          <w:numId w:val="2"/>
        </w:numPr>
      </w:pPr>
      <w:r>
        <w:t xml:space="preserve">You should see a screen like so </w:t>
      </w:r>
    </w:p>
    <w:p w14:paraId="7A9EE1AE" w14:textId="5E3224B2" w:rsidR="00AF6A06" w:rsidRDefault="00AF6A06" w:rsidP="00AF6A06">
      <w:pPr>
        <w:jc w:val="center"/>
      </w:pPr>
      <w:r w:rsidRPr="00AF6A06">
        <w:drawing>
          <wp:inline distT="0" distB="0" distL="0" distR="0" wp14:anchorId="2C15DE27" wp14:editId="5A11C7E1">
            <wp:extent cx="2057400" cy="1483482"/>
            <wp:effectExtent l="0" t="0" r="0" b="254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8366" cy="149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976E" w14:textId="77777777" w:rsidR="00AF6A06" w:rsidRDefault="00AF6A06" w:rsidP="00AF6A06">
      <w:pPr>
        <w:pStyle w:val="ListParagraph"/>
        <w:ind w:left="1440"/>
      </w:pPr>
    </w:p>
    <w:p w14:paraId="4080A960" w14:textId="77777777" w:rsidR="00AF6A06" w:rsidRDefault="00AF6A06" w:rsidP="00AF6A06">
      <w:pPr>
        <w:pStyle w:val="ListParagraph"/>
        <w:numPr>
          <w:ilvl w:val="1"/>
          <w:numId w:val="2"/>
        </w:numPr>
      </w:pPr>
      <w:r>
        <w:t xml:space="preserve">Clicking certification selection will show a list of certifications </w:t>
      </w:r>
    </w:p>
    <w:p w14:paraId="22EE96C7" w14:textId="77777777" w:rsidR="00AF6A06" w:rsidRDefault="00AF6A06" w:rsidP="00AF6A06">
      <w:pPr>
        <w:pStyle w:val="ListParagraph"/>
      </w:pPr>
    </w:p>
    <w:p w14:paraId="7B87770A" w14:textId="5B1A80EA" w:rsidR="00AF6A06" w:rsidRDefault="00AF6A06" w:rsidP="00AF6A06">
      <w:pPr>
        <w:pStyle w:val="ListParagraph"/>
        <w:numPr>
          <w:ilvl w:val="2"/>
          <w:numId w:val="2"/>
        </w:numPr>
      </w:pPr>
      <w:r w:rsidRPr="00AF6A06">
        <w:drawing>
          <wp:inline distT="0" distB="0" distL="0" distR="0" wp14:anchorId="57EC27D2" wp14:editId="1D76FAB7">
            <wp:extent cx="2126673" cy="2267279"/>
            <wp:effectExtent l="0" t="0" r="6985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1542" cy="227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6501" w14:textId="77777777" w:rsidR="00AF6A06" w:rsidRDefault="00AF6A06" w:rsidP="00AF6A06">
      <w:pPr>
        <w:pStyle w:val="ListParagraph"/>
        <w:ind w:left="2160"/>
      </w:pPr>
    </w:p>
    <w:p w14:paraId="6E926741" w14:textId="515CDA6E" w:rsidR="00AF6A06" w:rsidRDefault="00AF6A06" w:rsidP="00AF6A06">
      <w:pPr>
        <w:pStyle w:val="ListParagraph"/>
        <w:numPr>
          <w:ilvl w:val="1"/>
          <w:numId w:val="2"/>
        </w:numPr>
      </w:pPr>
      <w:r>
        <w:t xml:space="preserve">Clicking completion date will show a date selector </w:t>
      </w:r>
    </w:p>
    <w:p w14:paraId="723495A9" w14:textId="1FCD7231" w:rsidR="00AF6A06" w:rsidRDefault="00AF6A06" w:rsidP="00AF6A06">
      <w:pPr>
        <w:pStyle w:val="ListParagraph"/>
        <w:numPr>
          <w:ilvl w:val="2"/>
          <w:numId w:val="2"/>
        </w:numPr>
      </w:pPr>
      <w:r w:rsidRPr="00AF6A06">
        <w:drawing>
          <wp:inline distT="0" distB="0" distL="0" distR="0" wp14:anchorId="3324F51B" wp14:editId="4ED6075B">
            <wp:extent cx="1447800" cy="1339215"/>
            <wp:effectExtent l="0" t="0" r="0" b="0"/>
            <wp:docPr id="10" name="Picture 10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 shot of a computer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1835" cy="134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7B93" w14:textId="77777777" w:rsidR="00AF6A06" w:rsidRDefault="00AF6A06" w:rsidP="00AF6A06">
      <w:pPr>
        <w:pStyle w:val="ListParagraph"/>
        <w:ind w:left="2160"/>
      </w:pPr>
    </w:p>
    <w:p w14:paraId="15EC2B84" w14:textId="698D55FA" w:rsidR="00AF6A06" w:rsidRDefault="00AF6A06" w:rsidP="00AF6A06">
      <w:pPr>
        <w:pStyle w:val="ListParagraph"/>
        <w:numPr>
          <w:ilvl w:val="1"/>
          <w:numId w:val="2"/>
        </w:numPr>
      </w:pPr>
      <w:r>
        <w:lastRenderedPageBreak/>
        <w:t xml:space="preserve">Clicking browse will </w:t>
      </w:r>
      <w:proofErr w:type="gramStart"/>
      <w:r>
        <w:t>open up</w:t>
      </w:r>
      <w:proofErr w:type="gramEnd"/>
      <w:r>
        <w:t xml:space="preserve"> your local system file explorer to upload a document. Uploading a certification will change the “No File Selected” text to change to the file name you selected</w:t>
      </w:r>
    </w:p>
    <w:p w14:paraId="6E284E34" w14:textId="77777777" w:rsidR="00AF6A06" w:rsidRDefault="00AF6A06" w:rsidP="00AF6A06">
      <w:pPr>
        <w:pStyle w:val="ListParagraph"/>
        <w:ind w:left="1440"/>
      </w:pPr>
    </w:p>
    <w:p w14:paraId="4417F85F" w14:textId="545C100C" w:rsidR="00AF6A06" w:rsidRDefault="00AF6A06" w:rsidP="00AF6A06">
      <w:pPr>
        <w:pStyle w:val="ListParagraph"/>
        <w:numPr>
          <w:ilvl w:val="0"/>
          <w:numId w:val="2"/>
        </w:numPr>
      </w:pPr>
      <w:r>
        <w:t xml:space="preserve">Once you have selected a certification and click upload. You will see a Valid confirmation for the certification and the date when it will expire </w:t>
      </w:r>
    </w:p>
    <w:p w14:paraId="6AE08F26" w14:textId="3E28C438" w:rsidR="00AF6A06" w:rsidRDefault="00AF6A06" w:rsidP="00AF6A06">
      <w:pPr>
        <w:pStyle w:val="ListParagraph"/>
        <w:numPr>
          <w:ilvl w:val="1"/>
          <w:numId w:val="2"/>
        </w:numPr>
      </w:pPr>
      <w:r w:rsidRPr="00AF6A06">
        <w:drawing>
          <wp:inline distT="0" distB="0" distL="0" distR="0" wp14:anchorId="294FFAD1" wp14:editId="7E0EA864">
            <wp:extent cx="5188527" cy="53825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5066" cy="54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7D6C" w14:textId="02EB4689" w:rsidR="005E38BC" w:rsidRDefault="005E38BC" w:rsidP="00AF6A06">
      <w:pPr>
        <w:pStyle w:val="ListParagraph"/>
        <w:numPr>
          <w:ilvl w:val="1"/>
          <w:numId w:val="2"/>
        </w:numPr>
      </w:pPr>
      <w:r>
        <w:t>You can also download the document in the future if you need again by clicking the file name</w:t>
      </w:r>
    </w:p>
    <w:p w14:paraId="16FDA115" w14:textId="77777777" w:rsidR="005E38BC" w:rsidRPr="00AF6A06" w:rsidRDefault="005E38BC" w:rsidP="006E1C9A">
      <w:pPr>
        <w:pStyle w:val="ListParagraph"/>
        <w:ind w:left="2160"/>
      </w:pPr>
    </w:p>
    <w:p w14:paraId="1A065ADD" w14:textId="195F84BD" w:rsidR="00A13E04" w:rsidRPr="00A13E04" w:rsidRDefault="00A13E04" w:rsidP="00A13E04">
      <w:pPr>
        <w:ind w:left="1440"/>
      </w:pPr>
    </w:p>
    <w:sectPr w:rsidR="00A13E04" w:rsidRPr="00A13E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462AF"/>
    <w:multiLevelType w:val="hybridMultilevel"/>
    <w:tmpl w:val="882C5EEE"/>
    <w:lvl w:ilvl="0" w:tplc="79FAD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EA2048"/>
    <w:multiLevelType w:val="hybridMultilevel"/>
    <w:tmpl w:val="A6E65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23944">
    <w:abstractNumId w:val="0"/>
  </w:num>
  <w:num w:numId="2" w16cid:durableId="1267612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E04"/>
    <w:rsid w:val="00515DD1"/>
    <w:rsid w:val="005E38BC"/>
    <w:rsid w:val="00682618"/>
    <w:rsid w:val="006E1C9A"/>
    <w:rsid w:val="00870C09"/>
    <w:rsid w:val="00A13E04"/>
    <w:rsid w:val="00AF6A06"/>
    <w:rsid w:val="00FB78D7"/>
    <w:rsid w:val="00FC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BAAF2"/>
  <w15:chartTrackingRefBased/>
  <w15:docId w15:val="{0422E177-726E-402E-B471-C10AF3613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3E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3E04"/>
    <w:pPr>
      <w:outlineLvl w:val="9"/>
    </w:pPr>
  </w:style>
  <w:style w:type="paragraph" w:styleId="ListParagraph">
    <w:name w:val="List Paragraph"/>
    <w:basedOn w:val="Normal"/>
    <w:uiPriority w:val="34"/>
    <w:qFormat/>
    <w:rsid w:val="00A13E0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15D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5D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1D69-DD33-4943-8D49-C47EB876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i Shah</dc:creator>
  <cp:keywords/>
  <dc:description/>
  <cp:lastModifiedBy>Rushi Shah</cp:lastModifiedBy>
  <cp:revision>3</cp:revision>
  <dcterms:created xsi:type="dcterms:W3CDTF">2022-12-02T18:55:00Z</dcterms:created>
  <dcterms:modified xsi:type="dcterms:W3CDTF">2022-12-02T19:29:00Z</dcterms:modified>
</cp:coreProperties>
</file>